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5DDD6C77" w:rsidR="001C2923" w:rsidRPr="00DC3D56" w:rsidRDefault="001C2923" w:rsidP="0012434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205">
              <w:rPr>
                <w:rFonts w:asciiTheme="minorHAnsi" w:eastAsiaTheme="minorEastAsia" w:hAnsiTheme="minorHAnsi" w:cstheme="minorHAnsi" w:hint="eastAsia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F54296">
              <w:rPr>
                <w:rFonts w:asciiTheme="minorHAnsi" w:eastAsiaTheme="minorEastAsia" w:hAnsiTheme="minorHAnsi" w:cstheme="minorHAnsi"/>
                <w:b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78A7C0CF" w:rsidR="001C2923" w:rsidRPr="00DC3D56" w:rsidRDefault="001C2923" w:rsidP="00F54296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5375A0" w:rsidRPr="00796C70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 xml:space="preserve"> </w:t>
            </w:r>
            <w:r w:rsidR="00DD59A1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115.04.09</w:t>
            </w:r>
            <w:r w:rsidR="00DD59A1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公告</w:t>
            </w:r>
          </w:p>
        </w:tc>
      </w:tr>
      <w:tr w:rsidR="00F54296" w:rsidRPr="00DC3D56" w14:paraId="3C3F75C6" w14:textId="77777777" w:rsidTr="00F54296">
        <w:trPr>
          <w:trHeight w:val="77"/>
          <w:jc w:val="center"/>
        </w:trPr>
        <w:tc>
          <w:tcPr>
            <w:tcW w:w="392" w:type="dxa"/>
            <w:vAlign w:val="center"/>
          </w:tcPr>
          <w:p w14:paraId="6B42A52B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292BF36E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09CC87BD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9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6C8CECDF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三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2E6296DE" w14:textId="2BCE806D" w:rsidR="00F54296" w:rsidRPr="00237EF0" w:rsidRDefault="00F54296" w:rsidP="00F54296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16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5AE1F4DC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四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6E977A51" w14:textId="2A7B8FC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3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1EE24754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五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5C266DEE" w14:textId="5B470200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30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F54296" w:rsidRPr="00DC3D56" w14:paraId="033FAF4A" w14:textId="77777777" w:rsidTr="00CF2EC8">
        <w:trPr>
          <w:trHeight w:val="467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F54296" w:rsidRPr="00DC3D56" w:rsidRDefault="00F54296" w:rsidP="00F54296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66417D87" w:rsidR="00F54296" w:rsidRPr="003F1FDF" w:rsidRDefault="00B7056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明田</w:t>
            </w:r>
          </w:p>
        </w:tc>
        <w:tc>
          <w:tcPr>
            <w:tcW w:w="993" w:type="dxa"/>
            <w:vAlign w:val="center"/>
          </w:tcPr>
          <w:p w14:paraId="0C2BC688" w14:textId="64E4B2D5" w:rsidR="00F54296" w:rsidRPr="003F1FDF" w:rsidRDefault="0019144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陳鴻麟</w:t>
            </w:r>
          </w:p>
        </w:tc>
        <w:tc>
          <w:tcPr>
            <w:tcW w:w="992" w:type="dxa"/>
            <w:vAlign w:val="center"/>
          </w:tcPr>
          <w:p w14:paraId="066C05E3" w14:textId="00E7BAF1" w:rsidR="00F54296" w:rsidRPr="003F1FDF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792A7B97" w14:textId="637F04C4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2" w:type="dxa"/>
            <w:vAlign w:val="center"/>
          </w:tcPr>
          <w:p w14:paraId="6DD45242" w14:textId="1A528AF7" w:rsidR="00F54296" w:rsidRPr="003F1FDF" w:rsidRDefault="00696658" w:rsidP="00F54296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4820" w:type="dxa"/>
            <w:gridSpan w:val="2"/>
            <w:vMerge w:val="restart"/>
          </w:tcPr>
          <w:p w14:paraId="6140571B" w14:textId="77777777" w:rsidR="00F54296" w:rsidRDefault="00F54296" w:rsidP="00617F24">
            <w:pPr>
              <w:spacing w:line="204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</w:p>
          <w:p w14:paraId="7A54E0E6" w14:textId="344187E6" w:rsidR="00F54296" w:rsidRDefault="00F54296" w:rsidP="00617F24">
            <w:pPr>
              <w:spacing w:line="204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◆</w:t>
            </w:r>
            <w:r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五</w:t>
            </w:r>
            <w:r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38F05DCA" w14:textId="56E36518" w:rsidR="00F54296" w:rsidRPr="001917EB" w:rsidRDefault="00F54296" w:rsidP="00617F24">
            <w:pPr>
              <w:spacing w:line="204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與神同工、求主同在」，新任負責人、求主堅立。</w:t>
            </w:r>
          </w:p>
          <w:p w14:paraId="250138F3" w14:textId="1AFAD7A6" w:rsidR="00F54296" w:rsidRDefault="00F54296" w:rsidP="00617F24">
            <w:pPr>
              <w:spacing w:line="204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34F99BD1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一、本區靈恩佈道會</w:t>
            </w:r>
          </w:p>
          <w:p w14:paraId="66DB6243" w14:textId="116DE8BE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大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雅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8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李敬明、江有謙、江恩彰</w:t>
            </w:r>
          </w:p>
          <w:p w14:paraId="09558D2B" w14:textId="26C8C969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內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新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8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方顗茹、黃嘉明、蕭順從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太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平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8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王塞特、鄭雅倫、張哈該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花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壇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9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趙信祈、簡明瑞、柯恒昌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塭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仔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9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恩禧、柯威仁、</w:t>
            </w:r>
            <w:r w:rsidR="00B173F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許仁杰</w:t>
            </w:r>
          </w:p>
          <w:p w14:paraId="32156285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卓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蘭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7-1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錦榮、王明昌、黃振瑋</w:t>
            </w:r>
          </w:p>
          <w:p w14:paraId="79714F1F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苗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栗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0-24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錦榮、張信德、賴宣德</w:t>
            </w:r>
          </w:p>
          <w:p w14:paraId="0AF54B0E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7F4D160C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二、協助他區靈恩佈道會傳道及長執</w:t>
            </w:r>
          </w:p>
          <w:p w14:paraId="4B53D2E1" w14:textId="01CB5D31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啟峯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7-5/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臺北教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劉君豪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8-5/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小港教會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顏望仁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8-5/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楠梓教會</w:t>
            </w:r>
          </w:p>
          <w:p w14:paraId="69CDD9C7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</w:t>
            </w:r>
          </w:p>
          <w:p w14:paraId="1928918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三、總會活動</w:t>
            </w:r>
          </w:p>
          <w:p w14:paraId="44644AB3" w14:textId="5B6A6D0D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學靈會輔導員培訓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1-0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5692A0A0" w14:textId="1128087B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福音營會人才訓練：</w:t>
            </w:r>
            <w:r w:rsidR="009D618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</w:t>
            </w:r>
            <w:r w:rsidR="009D618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6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17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9D618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康教會</w:t>
            </w:r>
          </w:p>
          <w:p w14:paraId="0732A745" w14:textId="45BD8CEE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6513C">
              <w:rPr>
                <w:rFonts w:asciiTheme="minorHAnsi" w:eastAsiaTheme="minorEastAsia" w:hAnsiTheme="minorHAnsi" w:cstheme="minorHAnsi"/>
                <w:color w:val="000000"/>
                <w:spacing w:val="36"/>
                <w:kern w:val="0"/>
                <w:sz w:val="18"/>
                <w:szCs w:val="18"/>
                <w:fitText w:val="1440" w:id="-475860224"/>
              </w:rPr>
              <w:t>聯合小組會</w:t>
            </w:r>
            <w:r w:rsidRPr="009651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440" w:id="-475860224"/>
              </w:rPr>
              <w:t>議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3D47B5FE" w14:textId="4CDFDD4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Pr="00705F7F">
              <w:rPr>
                <w:rFonts w:asciiTheme="minorHAnsi" w:eastAsiaTheme="minorEastAsia" w:hAnsiTheme="minorHAnsi" w:cstheme="minorHAnsi"/>
                <w:color w:val="000000"/>
                <w:spacing w:val="36"/>
                <w:kern w:val="0"/>
                <w:sz w:val="18"/>
                <w:szCs w:val="18"/>
                <w:fitText w:val="1440" w:id="-475860223"/>
              </w:rPr>
              <w:t>信徒代表大</w:t>
            </w:r>
            <w:r w:rsidRPr="00705F7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440" w:id="-475860223"/>
              </w:rPr>
              <w:t>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1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031DA665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</w:p>
          <w:p w14:paraId="2385315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四、中區活動</w:t>
            </w:r>
          </w:p>
          <w:p w14:paraId="47C34089" w14:textId="028C1CA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1D3D6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臺灣傳教</w:t>
            </w:r>
            <w:r w:rsidR="001D3D6F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00</w:t>
            </w:r>
            <w:r w:rsidR="001D3D6F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周年中區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感恩省思聚會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7</w:t>
            </w:r>
            <w:r w:rsidR="001D3D6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bookmarkStart w:id="0" w:name="_GoBack"/>
            <w:bookmarkEnd w:id="0"/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臺中教會</w:t>
            </w:r>
          </w:p>
          <w:p w14:paraId="288F9566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</w:p>
          <w:p w14:paraId="2763246D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五、小區、聯契活動</w:t>
            </w:r>
          </w:p>
          <w:p w14:paraId="413A3299" w14:textId="76EF13C1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spacing w:val="10"/>
                <w:kern w:val="0"/>
                <w:sz w:val="18"/>
                <w:szCs w:val="18"/>
                <w:fitText w:val="1980" w:id="-475867646"/>
              </w:rPr>
              <w:t>臺中區中堅聯契委員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980" w:id="-475867646"/>
              </w:rPr>
              <w:t>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內新教會</w:t>
            </w:r>
          </w:p>
          <w:p w14:paraId="70B3E1E9" w14:textId="3FEAF543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spacing w:val="10"/>
                <w:kern w:val="0"/>
                <w:sz w:val="18"/>
                <w:szCs w:val="18"/>
                <w:fitText w:val="1980" w:id="-475867647"/>
              </w:rPr>
              <w:t>彰濱小區職務人員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980" w:id="-475867647"/>
              </w:rPr>
              <w:t>議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崙尾教會</w:t>
            </w:r>
          </w:p>
          <w:p w14:paraId="3FEE88AD" w14:textId="49A646B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spacing w:val="10"/>
                <w:kern w:val="0"/>
                <w:sz w:val="18"/>
                <w:szCs w:val="18"/>
                <w:fitText w:val="1980" w:id="-475867648"/>
              </w:rPr>
              <w:t>中苗小區山線慕恩聯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980" w:id="-475867648"/>
              </w:rPr>
              <w:t>誼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1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仁愛教會</w:t>
            </w:r>
          </w:p>
          <w:p w14:paraId="3CFE3761" w14:textId="61B03683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彰化區中堅聯契戶外活動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1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望美教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</w:t>
            </w:r>
          </w:p>
          <w:p w14:paraId="7F9F589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</w:p>
          <w:p w14:paraId="1F172061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六、傳道同工靈修會</w:t>
            </w:r>
          </w:p>
          <w:p w14:paraId="5541FCA2" w14:textId="0C753479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9D618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伸港教會</w:t>
            </w:r>
          </w:p>
          <w:p w14:paraId="5F85B30F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273328F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七、區負責人巡牧</w:t>
            </w:r>
          </w:p>
          <w:p w14:paraId="70B7F98D" w14:textId="2A0E8514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E110D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7E50F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E110D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彰興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5CED844A" w14:textId="4F9E6C96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042A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7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042A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042A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塭仔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1EF904A5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5233E7C9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八、定期佈道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    </w:t>
            </w:r>
          </w:p>
          <w:p w14:paraId="65E2616F" w14:textId="42156447" w:rsidR="00F54296" w:rsidRDefault="00F54296" w:rsidP="00617F24">
            <w:pPr>
              <w:widowControl/>
              <w:spacing w:line="204" w:lineRule="exact"/>
              <w:ind w:firstLineChars="6" w:firstLine="1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9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白沙）吳永順</w:t>
            </w:r>
          </w:p>
          <w:p w14:paraId="6B49B1FD" w14:textId="52BCDAA0" w:rsidR="00B874A1" w:rsidRPr="00617F24" w:rsidRDefault="00B874A1" w:rsidP="00617F24">
            <w:pPr>
              <w:widowControl/>
              <w:spacing w:line="204" w:lineRule="exact"/>
              <w:ind w:firstLineChars="6" w:firstLine="1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09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永福）趙英傑</w:t>
            </w:r>
          </w:p>
          <w:p w14:paraId="2942CB6F" w14:textId="77777777" w:rsidR="00617F24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6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臺中）陳啟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峯</w:t>
            </w:r>
          </w:p>
          <w:p w14:paraId="60D3DBEC" w14:textId="465ADD19" w:rsidR="00F54296" w:rsidRPr="00F54296" w:rsidRDefault="00617F24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F54296"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6</w:t>
            </w:r>
            <w:r w:rsidR="00F54296"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鹿和）顏望仁</w:t>
            </w:r>
          </w:p>
          <w:p w14:paraId="5A61AD44" w14:textId="7F8D0A22" w:rsidR="00F54296" w:rsidRPr="00617F24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83FB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黎明）王塞特</w:t>
            </w:r>
          </w:p>
          <w:p w14:paraId="3B63E94F" w14:textId="34E9C55F" w:rsidR="00F54296" w:rsidRPr="00617F24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2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員林）姚信義</w:t>
            </w:r>
          </w:p>
          <w:p w14:paraId="1885C8D4" w14:textId="37F9F196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伸港）顏望仁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    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草港）王義安</w:t>
            </w:r>
          </w:p>
          <w:p w14:paraId="5F761ACC" w14:textId="12C6056F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太平）王塞特</w:t>
            </w:r>
          </w:p>
          <w:p w14:paraId="3DD79786" w14:textId="7D90E296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鹿港）王義安</w:t>
            </w:r>
          </w:p>
          <w:p w14:paraId="12DCB4C4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</w:t>
            </w:r>
          </w:p>
          <w:p w14:paraId="380F88D0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九、關懷埔里基督仁愛之家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張智充執事</w:t>
            </w:r>
          </w:p>
          <w:p w14:paraId="47006396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74F94B07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、神學生駐牧前實習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(5/1-6/14)</w:t>
            </w:r>
          </w:p>
          <w:p w14:paraId="1AC04E12" w14:textId="1BA413C8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四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林哲理，由姚信義傳道指導</w:t>
            </w:r>
          </w:p>
          <w:p w14:paraId="5E7FCC33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67C99B30" w14:textId="4E329325" w:rsid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一、神學生領會實習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5/8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～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5/10</w:t>
            </w:r>
          </w:p>
          <w:p w14:paraId="0543C3F8" w14:textId="2FB9965F" w:rsidR="00A06A83" w:rsidRDefault="00A06A83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△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/9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安息日領會實習。</w:t>
            </w:r>
          </w:p>
          <w:p w14:paraId="7DCA989F" w14:textId="647846F8" w:rsidR="00A06A83" w:rsidRPr="00F54296" w:rsidRDefault="00A06A83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△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/10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於苑裡福音中心，由楊佳聲傳道指導。</w:t>
            </w:r>
          </w:p>
          <w:p w14:paraId="3C537866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693EB379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二、神學生週間實習（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5/22-5/24)</w:t>
            </w:r>
          </w:p>
          <w:p w14:paraId="257821AB" w14:textId="3F6B8FD6" w:rsidR="00F54296" w:rsidRPr="00F54296" w:rsidRDefault="00F54296" w:rsidP="00617F24">
            <w:pPr>
              <w:widowControl/>
              <w:spacing w:line="204" w:lineRule="exact"/>
              <w:ind w:firstLineChars="83" w:firstLine="150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鍾世光，由姚信義傳道指導</w:t>
            </w:r>
          </w:p>
          <w:p w14:paraId="0CB06881" w14:textId="0D22A43D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莊恩賜，由李敬明傳道指導</w:t>
            </w:r>
          </w:p>
          <w:p w14:paraId="66A5C5FF" w14:textId="6EA704FF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莊漢中，由陳恩禧傳道指導</w:t>
            </w:r>
          </w:p>
          <w:p w14:paraId="00A9BD21" w14:textId="414972C8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張天成，由陳啟峯傳道指導</w:t>
            </w:r>
          </w:p>
          <w:p w14:paraId="0AC94746" w14:textId="5EF0C2D5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二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林承軒，由趙英傑傳道指導</w:t>
            </w:r>
          </w:p>
          <w:p w14:paraId="66C00951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42886994" w14:textId="6B8E52BD" w:rsid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三、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黃誌新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傳道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9-5/27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日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本</w:t>
            </w:r>
          </w:p>
          <w:p w14:paraId="4E090961" w14:textId="1F999C4B" w:rsidR="00DD59A1" w:rsidRPr="00F54296" w:rsidRDefault="00DD59A1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李敬明傳道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/14-6/1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於泰國</w:t>
            </w:r>
          </w:p>
          <w:p w14:paraId="59C81E82" w14:textId="77777777" w:rsidR="00617F24" w:rsidRDefault="00617F24" w:rsidP="00617F24">
            <w:pPr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765B0E3" w14:textId="3C9FC434" w:rsidR="00F54296" w:rsidRPr="00124349" w:rsidRDefault="00F54296" w:rsidP="00617F24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四、</w:t>
            </w:r>
            <w:r w:rsidRPr="00617F24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王義安傳道代理駐牧鹿港</w:t>
            </w:r>
            <w:r w:rsidRPr="00617F24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&amp;</w:t>
            </w:r>
            <w:r w:rsidRPr="00617F24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草港：</w:t>
            </w: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5/5-6/14</w:t>
            </w:r>
          </w:p>
        </w:tc>
      </w:tr>
      <w:tr w:rsidR="00F54296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5CAB6B25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74077A28" w14:textId="373A5045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2" w:type="dxa"/>
            <w:vAlign w:val="center"/>
          </w:tcPr>
          <w:p w14:paraId="5DE64AAA" w14:textId="14FC0E26" w:rsidR="00F54296" w:rsidRPr="003F1FDF" w:rsidRDefault="00191445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杜明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78F223AD" w:rsidR="00F54296" w:rsidRPr="003F1FDF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鐘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42E7C55F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28A0C52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50F57A3C" w14:textId="251EB8D2" w:rsidR="00F54296" w:rsidRPr="003F1FDF" w:rsidRDefault="00732C4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745F38C5" w14:textId="0BF9ABD4" w:rsidR="00F54296" w:rsidRPr="003F1FDF" w:rsidRDefault="002D6A8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0411C9C4" w14:textId="02DDAF8C" w:rsidR="00F54296" w:rsidRPr="003F1FDF" w:rsidRDefault="00A669AD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2665591E" w:rsidR="00F54296" w:rsidRPr="003F1FDF" w:rsidRDefault="002D6A8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0A9B63DD" w:rsidR="00F54296" w:rsidRPr="003F1FDF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063F414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豐原</w:t>
            </w:r>
          </w:p>
        </w:tc>
        <w:tc>
          <w:tcPr>
            <w:tcW w:w="938" w:type="dxa"/>
            <w:vAlign w:val="center"/>
          </w:tcPr>
          <w:p w14:paraId="58FDCF3F" w14:textId="6A22C759" w:rsidR="00F54296" w:rsidRPr="003F1FDF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黃立源</w:t>
            </w:r>
          </w:p>
        </w:tc>
        <w:tc>
          <w:tcPr>
            <w:tcW w:w="993" w:type="dxa"/>
            <w:vAlign w:val="center"/>
          </w:tcPr>
          <w:p w14:paraId="750A26B6" w14:textId="030F968C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17C0B68" w14:textId="480AFD97" w:rsidR="00F54296" w:rsidRPr="003F1FDF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ECE4EDA" w14:textId="68AF681B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7C966912" w14:textId="251F5A1F" w:rsidR="00F54296" w:rsidRPr="003F1FDF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郭芳仁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2839025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090B7FFD" w:rsidR="00F54296" w:rsidRPr="003F1FDF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仁凱</w:t>
            </w:r>
          </w:p>
        </w:tc>
        <w:tc>
          <w:tcPr>
            <w:tcW w:w="993" w:type="dxa"/>
            <w:vAlign w:val="center"/>
          </w:tcPr>
          <w:p w14:paraId="442E97CB" w14:textId="6B8FF526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永基</w:t>
            </w:r>
          </w:p>
        </w:tc>
        <w:tc>
          <w:tcPr>
            <w:tcW w:w="992" w:type="dxa"/>
            <w:vAlign w:val="center"/>
          </w:tcPr>
          <w:p w14:paraId="4A822109" w14:textId="70AF35F0" w:rsidR="00F54296" w:rsidRPr="003F1FDF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7D3A2B62" w14:textId="7630DD22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王鴻祥</w:t>
            </w:r>
          </w:p>
        </w:tc>
        <w:tc>
          <w:tcPr>
            <w:tcW w:w="992" w:type="dxa"/>
            <w:vAlign w:val="center"/>
          </w:tcPr>
          <w:p w14:paraId="6B98EFD2" w14:textId="37188CE8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73CD3B6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北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臺中</w:t>
            </w:r>
          </w:p>
        </w:tc>
        <w:tc>
          <w:tcPr>
            <w:tcW w:w="938" w:type="dxa"/>
            <w:vAlign w:val="center"/>
          </w:tcPr>
          <w:p w14:paraId="74B218DB" w14:textId="38D93033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3" w:type="dxa"/>
            <w:vAlign w:val="center"/>
          </w:tcPr>
          <w:p w14:paraId="6F7087A9" w14:textId="1B516B11" w:rsidR="00F54296" w:rsidRPr="003F1FDF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若山</w:t>
            </w:r>
          </w:p>
        </w:tc>
        <w:tc>
          <w:tcPr>
            <w:tcW w:w="992" w:type="dxa"/>
            <w:vAlign w:val="center"/>
          </w:tcPr>
          <w:p w14:paraId="6364EBB4" w14:textId="77777777" w:rsid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  <w:p w14:paraId="4B115335" w14:textId="32DBD9F0" w:rsidR="00D50B13" w:rsidRPr="003F1FDF" w:rsidRDefault="00D50B13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72B1F8FC" w14:textId="1645A179" w:rsidR="00F54296" w:rsidRPr="003F1FDF" w:rsidRDefault="00A669A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992" w:type="dxa"/>
            <w:vAlign w:val="center"/>
          </w:tcPr>
          <w:p w14:paraId="7C7D67CE" w14:textId="339402F5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41A8215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0F8C266A" w14:textId="25F8BCC8" w:rsidR="00F54296" w:rsidRPr="003F1FDF" w:rsidRDefault="008C2B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姚信福</w:t>
            </w:r>
          </w:p>
        </w:tc>
        <w:tc>
          <w:tcPr>
            <w:tcW w:w="993" w:type="dxa"/>
            <w:vAlign w:val="center"/>
          </w:tcPr>
          <w:p w14:paraId="0EAA5A3F" w14:textId="08A3470E" w:rsidR="00B401F7" w:rsidRPr="003F1FDF" w:rsidRDefault="00042E65" w:rsidP="00B401F7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3854DD08" w14:textId="19EEF238" w:rsidR="00F54296" w:rsidRPr="003F1FDF" w:rsidRDefault="00FE5577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玲欽</w:t>
            </w:r>
          </w:p>
        </w:tc>
        <w:tc>
          <w:tcPr>
            <w:tcW w:w="992" w:type="dxa"/>
            <w:vAlign w:val="center"/>
          </w:tcPr>
          <w:p w14:paraId="2AB053F3" w14:textId="040443A8" w:rsidR="00F54296" w:rsidRPr="003F1FDF" w:rsidRDefault="00D50B1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莊恩賜</w:t>
            </w:r>
          </w:p>
        </w:tc>
        <w:tc>
          <w:tcPr>
            <w:tcW w:w="992" w:type="dxa"/>
            <w:vAlign w:val="center"/>
          </w:tcPr>
          <w:p w14:paraId="4991552A" w14:textId="53EFADFE" w:rsidR="00F54296" w:rsidRPr="003F1FDF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7F684976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2FF9431" w14:textId="6B2CD496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23187C6E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振宇</w:t>
            </w:r>
          </w:p>
          <w:p w14:paraId="36FB4E66" w14:textId="53CC5382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呂添翼</w:t>
            </w:r>
          </w:p>
        </w:tc>
        <w:tc>
          <w:tcPr>
            <w:tcW w:w="992" w:type="dxa"/>
            <w:vAlign w:val="center"/>
          </w:tcPr>
          <w:p w14:paraId="05F26B08" w14:textId="2C2ADE2C" w:rsidR="00F54296" w:rsidRPr="00DD62C7" w:rsidRDefault="00DD59A1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薛恩霖</w:t>
            </w:r>
          </w:p>
        </w:tc>
        <w:tc>
          <w:tcPr>
            <w:tcW w:w="992" w:type="dxa"/>
            <w:vAlign w:val="center"/>
          </w:tcPr>
          <w:p w14:paraId="4000D558" w14:textId="21F1E66C" w:rsidR="00F54296" w:rsidRPr="00DD62C7" w:rsidRDefault="0019144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2" w:type="dxa"/>
            <w:vAlign w:val="center"/>
          </w:tcPr>
          <w:p w14:paraId="16DCFB89" w14:textId="02B82C99" w:rsidR="00F54296" w:rsidRPr="00DD62C7" w:rsidRDefault="00DD59A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江恩彰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E39636D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651C0553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515C00B1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B4FCF" w14:textId="3E59DA8B" w:rsidR="00F54296" w:rsidRPr="00DD62C7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吳逸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58AE30" w14:textId="3EA9A9E9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1F34B1" w14:textId="1C1EEA74" w:rsidR="00F54296" w:rsidRPr="00DD62C7" w:rsidRDefault="00FE5577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維宏</w:t>
            </w:r>
          </w:p>
        </w:tc>
        <w:tc>
          <w:tcPr>
            <w:tcW w:w="992" w:type="dxa"/>
            <w:vAlign w:val="center"/>
          </w:tcPr>
          <w:p w14:paraId="25352832" w14:textId="0DE824D7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49D4E7" w14:textId="77777777" w:rsidTr="00F61095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069C2CE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自強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19934FD7" w:rsidR="00F54296" w:rsidRPr="00DD62C7" w:rsidRDefault="0019144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蔡守信</w:t>
            </w: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579AE0C7" w14:textId="1DDA13BD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6BAE1053" w14:textId="22EF8501" w:rsidR="00F54296" w:rsidRPr="00DD62C7" w:rsidRDefault="00BC357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FB53EC9" w14:textId="52340603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04DD3B4F" w:rsidR="00F54296" w:rsidRPr="00DD62C7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黃振頤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616D0B5" w14:textId="77777777" w:rsidTr="00F61095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07401D67" w:rsidR="00F54296" w:rsidRPr="00DD62C7" w:rsidRDefault="0018356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粘永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B10E24D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莊漢中</w:t>
            </w:r>
          </w:p>
          <w:p w14:paraId="210ADAF2" w14:textId="2EDBBE1C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孫大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E457D" w14:textId="0FFC634A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3CA280" w14:textId="72367B66" w:rsidR="00F54296" w:rsidRPr="00DD62C7" w:rsidRDefault="00191445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張恩生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2BC901E7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17449D3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7705D80A" w14:textId="77777777" w:rsidR="00F54296" w:rsidRPr="00DD62C7" w:rsidRDefault="00AB35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洪金地</w:t>
            </w:r>
          </w:p>
          <w:p w14:paraId="15089CA5" w14:textId="5C597955" w:rsidR="00AB353A" w:rsidRPr="00DD62C7" w:rsidRDefault="00AB35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3" w:type="dxa"/>
            <w:vAlign w:val="center"/>
          </w:tcPr>
          <w:p w14:paraId="066E3465" w14:textId="08203C03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4CDCC0FC" w14:textId="2C47F85A" w:rsidR="00F54296" w:rsidRPr="00DD62C7" w:rsidRDefault="008C2B3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施恩民</w:t>
            </w:r>
          </w:p>
        </w:tc>
        <w:tc>
          <w:tcPr>
            <w:tcW w:w="992" w:type="dxa"/>
            <w:vAlign w:val="center"/>
          </w:tcPr>
          <w:p w14:paraId="4BE46986" w14:textId="595AB6B6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14B11BB0" w14:textId="282ABF72" w:rsidR="00F54296" w:rsidRPr="00DD62C7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陳尊鋕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6664B41D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5CCB8852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黃恩宏</w:t>
            </w:r>
          </w:p>
          <w:p w14:paraId="072F3AF7" w14:textId="6D4FE623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李賜恩</w:t>
            </w:r>
          </w:p>
        </w:tc>
        <w:tc>
          <w:tcPr>
            <w:tcW w:w="992" w:type="dxa"/>
            <w:vAlign w:val="center"/>
          </w:tcPr>
          <w:p w14:paraId="39F5C336" w14:textId="35D129CF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244ED246" w14:textId="136C5374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992" w:type="dxa"/>
            <w:vAlign w:val="center"/>
          </w:tcPr>
          <w:p w14:paraId="7EE5913B" w14:textId="46DB5491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405E9720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4CA474FE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顏恩澤</w:t>
            </w:r>
          </w:p>
          <w:p w14:paraId="61550AB6" w14:textId="55E14272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鄭安盛</w:t>
            </w:r>
          </w:p>
        </w:tc>
        <w:tc>
          <w:tcPr>
            <w:tcW w:w="992" w:type="dxa"/>
            <w:vAlign w:val="center"/>
          </w:tcPr>
          <w:p w14:paraId="1688C5EE" w14:textId="3A383541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181DFED3" w14:textId="5753AC01" w:rsidR="00F54296" w:rsidRPr="00DD62C7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柯恒榮</w:t>
            </w:r>
          </w:p>
        </w:tc>
        <w:tc>
          <w:tcPr>
            <w:tcW w:w="992" w:type="dxa"/>
            <w:vAlign w:val="center"/>
          </w:tcPr>
          <w:p w14:paraId="51C5A371" w14:textId="4B504C73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6D52722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28C17E6E" w14:textId="15025ECC" w:rsidR="00F54296" w:rsidRPr="006B41BA" w:rsidRDefault="00DF0CC4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以諾</w:t>
            </w:r>
          </w:p>
        </w:tc>
        <w:tc>
          <w:tcPr>
            <w:tcW w:w="993" w:type="dxa"/>
            <w:vAlign w:val="center"/>
          </w:tcPr>
          <w:p w14:paraId="221C0ADE" w14:textId="6EFD5676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0CB8B2DD" w:rsidR="00F54296" w:rsidRPr="006B41BA" w:rsidRDefault="00BA6B0F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許恩得</w:t>
            </w:r>
          </w:p>
        </w:tc>
        <w:tc>
          <w:tcPr>
            <w:tcW w:w="992" w:type="dxa"/>
            <w:vAlign w:val="center"/>
          </w:tcPr>
          <w:p w14:paraId="43363E8B" w14:textId="07EACDD4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130A20C8" w14:textId="213F1942" w:rsidR="00F54296" w:rsidRPr="006B41BA" w:rsidRDefault="00BA6B0F" w:rsidP="00BA6B0F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曾恩榮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EA1BE48" w14:textId="77777777" w:rsidTr="00F61095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40B6C702" w:rsidR="00F54296" w:rsidRPr="006B41BA" w:rsidRDefault="006F4AF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206CD6" w14:textId="77777777" w:rsidR="00F54296" w:rsidRPr="006B41BA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沈育丞</w:t>
            </w:r>
          </w:p>
          <w:p w14:paraId="0EE3DC13" w14:textId="1C3AF6DA" w:rsidR="00BF519C" w:rsidRPr="006B41BA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林承軒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567E8950" w14:textId="142A4552" w:rsidR="00F54296" w:rsidRPr="006B41BA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4E7C6854" w:rsidR="00F54296" w:rsidRPr="006B41BA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林明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0F1C4EB2" w:rsidR="00F54296" w:rsidRPr="006B41BA" w:rsidRDefault="00FE5577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185B73" w14:textId="77777777" w:rsidTr="00F61095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(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烏日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73CB3572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5759E586" w:rsidR="00F54296" w:rsidRPr="006B41BA" w:rsidRDefault="0018356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智傑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4195974B" w14:textId="4C6F2BEF" w:rsidR="00F54296" w:rsidRPr="006B41BA" w:rsidRDefault="00191445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戴輝煌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38A9D7A9" w:rsidR="00F54296" w:rsidRPr="006B41BA" w:rsidRDefault="00191445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郭志雄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7C0D7813" w:rsidR="00F54296" w:rsidRPr="006B41BA" w:rsidRDefault="00A669A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區建國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1"/>
                <w:szCs w:val="11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526525C3" w:rsidR="00F54296" w:rsidRPr="006B41BA" w:rsidRDefault="00191445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琮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55CE51E5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1E151A99" w:rsidR="00F54296" w:rsidRPr="006B41BA" w:rsidRDefault="002E1D4A" w:rsidP="00696658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洪</w:t>
            </w:r>
            <w:r w:rsidRPr="006B41BA">
              <w:rPr>
                <w:rFonts w:ascii="新細明體" w:hAnsi="新細明體" w:cs="新細明體" w:hint="eastAsia"/>
                <w:sz w:val="21"/>
                <w:szCs w:val="21"/>
              </w:rPr>
              <w:t>魁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6728A537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12C6D40B" w:rsidR="00F54296" w:rsidRPr="006B41BA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曾勝忠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(</w:t>
            </w: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仁愛之家</w:t>
            </w: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5055BC2C" w:rsidR="00F54296" w:rsidRPr="006B41BA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陳春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45D14F42" w:rsidR="00F54296" w:rsidRPr="006B41BA" w:rsidRDefault="00B7056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李真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74EA2A0C" w:rsidR="00F54296" w:rsidRPr="006B41BA" w:rsidRDefault="004132F9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39B46758" w:rsidR="00F54296" w:rsidRPr="006B41BA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宏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366085BD" w:rsidR="00F54296" w:rsidRPr="006B41BA" w:rsidRDefault="000540C4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張承軒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5AA70754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彰化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6684F74D" w:rsidR="00F54296" w:rsidRPr="006B41BA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葉光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6AC612A5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357F9410" w:rsidR="00F54296" w:rsidRPr="006B41BA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志傑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4A032985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楊承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14C4595A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48A4B5F" w14:textId="77777777" w:rsidTr="00F61095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316CB13B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花壇</w:t>
            </w:r>
          </w:p>
        </w:tc>
        <w:tc>
          <w:tcPr>
            <w:tcW w:w="938" w:type="dxa"/>
            <w:vAlign w:val="center"/>
          </w:tcPr>
          <w:p w14:paraId="56BCA7EB" w14:textId="0B17FC4A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54296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82BD1D" w14:textId="6C15092B" w:rsidR="00F54296" w:rsidRPr="009A525D" w:rsidRDefault="003E456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翁正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FDF1BD" w14:textId="0194F40B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  <w:p w14:paraId="189DB3BD" w14:textId="0652C937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750527F5" w14:textId="3838031E" w:rsidR="00F54296" w:rsidRPr="009A525D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洪金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13C937" w14:textId="3971DCD6" w:rsidR="00F54296" w:rsidRPr="009A525D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孟聰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20B9BBD" w14:textId="77777777" w:rsidTr="00F61095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079CA64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26D3E0D3" w14:textId="548C281A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847816A" w14:textId="77777777" w:rsidR="00F54296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張天成</w:t>
            </w:r>
          </w:p>
          <w:p w14:paraId="2964CAEE" w14:textId="62191218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劉威震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AC9E2DB" w14:textId="36045CC4" w:rsidR="00F54296" w:rsidRPr="009A525D" w:rsidRDefault="006F4AF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吳約瑟</w:t>
            </w:r>
          </w:p>
        </w:tc>
        <w:tc>
          <w:tcPr>
            <w:tcW w:w="992" w:type="dxa"/>
            <w:vAlign w:val="center"/>
          </w:tcPr>
          <w:p w14:paraId="4E10AF98" w14:textId="5AEB3EB3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12D315C" w14:textId="113D6A5C" w:rsidR="00F54296" w:rsidRPr="009A525D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37E4030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601D92D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9980DA9" w14:textId="747514BD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白沙</w:t>
            </w:r>
          </w:p>
        </w:tc>
        <w:tc>
          <w:tcPr>
            <w:tcW w:w="938" w:type="dxa"/>
            <w:vAlign w:val="center"/>
          </w:tcPr>
          <w:p w14:paraId="09510362" w14:textId="0061B35A" w:rsidR="00F54296" w:rsidRPr="009A525D" w:rsidRDefault="00BC357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雅娟</w:t>
            </w:r>
          </w:p>
        </w:tc>
        <w:tc>
          <w:tcPr>
            <w:tcW w:w="993" w:type="dxa"/>
            <w:vAlign w:val="center"/>
          </w:tcPr>
          <w:p w14:paraId="03FB8B2A" w14:textId="65006338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4168573" w14:textId="15E67EDB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嘉明</w:t>
            </w:r>
          </w:p>
        </w:tc>
        <w:tc>
          <w:tcPr>
            <w:tcW w:w="992" w:type="dxa"/>
            <w:vAlign w:val="center"/>
          </w:tcPr>
          <w:p w14:paraId="4F0A79A6" w14:textId="4658470C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輝明</w:t>
            </w:r>
          </w:p>
        </w:tc>
        <w:tc>
          <w:tcPr>
            <w:tcW w:w="992" w:type="dxa"/>
            <w:vAlign w:val="center"/>
          </w:tcPr>
          <w:p w14:paraId="5FE9AC38" w14:textId="0DD12D53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2280D529" w14:textId="77777777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ED8DB3C" w14:textId="77777777" w:rsidTr="007C0ECD">
        <w:trPr>
          <w:trHeight w:val="34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6AE1370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二林</w:t>
            </w:r>
          </w:p>
        </w:tc>
        <w:tc>
          <w:tcPr>
            <w:tcW w:w="938" w:type="dxa"/>
            <w:vAlign w:val="center"/>
          </w:tcPr>
          <w:p w14:paraId="4E1FCC8F" w14:textId="2313FDAB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993" w:type="dxa"/>
            <w:vAlign w:val="center"/>
          </w:tcPr>
          <w:p w14:paraId="34F75E18" w14:textId="57795A73" w:rsidR="00F54296" w:rsidRPr="009A525D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10E197E3" w14:textId="469D596C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1CE2F22" w14:textId="5EB127DE" w:rsidR="00F54296" w:rsidRPr="009A525D" w:rsidRDefault="00A669A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992" w:type="dxa"/>
            <w:vAlign w:val="center"/>
          </w:tcPr>
          <w:p w14:paraId="3DF31C92" w14:textId="137DAEF0" w:rsidR="00F54296" w:rsidRPr="009A525D" w:rsidRDefault="00B7056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高嘉訓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FE9584" w14:textId="77777777" w:rsidTr="007C0ECD">
        <w:trPr>
          <w:trHeight w:val="446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7827982B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6C85989B" w14:textId="25B68D92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葉順從</w:t>
            </w:r>
          </w:p>
        </w:tc>
        <w:tc>
          <w:tcPr>
            <w:tcW w:w="993" w:type="dxa"/>
            <w:vAlign w:val="center"/>
          </w:tcPr>
          <w:p w14:paraId="5C3C609A" w14:textId="54A7C189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1352DC2C" w14:textId="4005A33A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2" w:type="dxa"/>
            <w:vAlign w:val="center"/>
          </w:tcPr>
          <w:p w14:paraId="6CD550DC" w14:textId="40D6D102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4E8BEFB2" w14:textId="5649383F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5A349329" w14:textId="77777777" w:rsidTr="00F61095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49F0B49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溪湖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596B5036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04F11611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0C1D1584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51FFB263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417482" w14:textId="52CF2FFC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3537869" w14:textId="77777777" w:rsidTr="007C0ECD">
        <w:trPr>
          <w:trHeight w:val="370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01F491A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(</w:t>
            </w: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田中</w:t>
            </w: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7AB73383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嘉霖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D38DD3" w14:textId="2FE8339D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1EF490C0" w14:textId="159D77FC" w:rsidR="00F54296" w:rsidRPr="009A525D" w:rsidRDefault="004132F9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敏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CD2C95" w14:textId="7A10D2AB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726ED2A5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-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8590748" w14:textId="77777777" w:rsidTr="00F61095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786001F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428B4662" w14:textId="75E807C7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信裕</w:t>
            </w:r>
          </w:p>
        </w:tc>
        <w:tc>
          <w:tcPr>
            <w:tcW w:w="993" w:type="dxa"/>
            <w:vAlign w:val="center"/>
          </w:tcPr>
          <w:p w14:paraId="74180659" w14:textId="02D90CC4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5F91EA" w14:textId="204B65C8" w:rsidR="00F54296" w:rsidRPr="009A525D" w:rsidRDefault="002E1D4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昔珍</w:t>
            </w:r>
          </w:p>
        </w:tc>
        <w:tc>
          <w:tcPr>
            <w:tcW w:w="992" w:type="dxa"/>
            <w:vAlign w:val="center"/>
          </w:tcPr>
          <w:p w14:paraId="60619D45" w14:textId="38CBB280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莊漢中</w:t>
            </w:r>
          </w:p>
        </w:tc>
        <w:tc>
          <w:tcPr>
            <w:tcW w:w="992" w:type="dxa"/>
            <w:vAlign w:val="center"/>
          </w:tcPr>
          <w:p w14:paraId="1BDB5734" w14:textId="09486326" w:rsidR="00F54296" w:rsidRPr="0003455B" w:rsidRDefault="00AD796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志傑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7BED495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7DB72133" w14:textId="32366BB7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54296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65C06C80" w14:textId="77777777" w:rsidR="00F54296" w:rsidRPr="003F1FDF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鍾世光</w:t>
            </w:r>
          </w:p>
          <w:p w14:paraId="7581AC4B" w14:textId="5BFDC71A" w:rsidR="00BF519C" w:rsidRPr="00BF519C" w:rsidRDefault="00BF519C" w:rsidP="00BF519C">
            <w:pPr>
              <w:spacing w:line="220" w:lineRule="exact"/>
              <w:jc w:val="center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 w:rsidRPr="003F1FDF">
              <w:rPr>
                <w:rFonts w:ascii="新細明體" w:hAnsi="新細明體" w:cs="新細明體" w:hint="eastAsia"/>
                <w:sz w:val="21"/>
                <w:szCs w:val="21"/>
              </w:rPr>
              <w:t>葉至聖</w:t>
            </w:r>
          </w:p>
        </w:tc>
        <w:tc>
          <w:tcPr>
            <w:tcW w:w="992" w:type="dxa"/>
            <w:vAlign w:val="center"/>
          </w:tcPr>
          <w:p w14:paraId="5B50EA5B" w14:textId="42E71E6C" w:rsidR="00F54296" w:rsidRPr="00F54296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9E48" w14:textId="05145926" w:rsidR="00F54296" w:rsidRPr="009A525D" w:rsidRDefault="008C2B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敏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BAF09C" w14:textId="77777777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  <w:p w14:paraId="24DD2D23" w14:textId="34078221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仁正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45F09ED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7F02ED24" w14:textId="7AC77B6A" w:rsidR="00F54296" w:rsidRPr="009A525D" w:rsidRDefault="00BC357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士山</w:t>
            </w:r>
          </w:p>
        </w:tc>
        <w:tc>
          <w:tcPr>
            <w:tcW w:w="993" w:type="dxa"/>
            <w:vAlign w:val="center"/>
          </w:tcPr>
          <w:p w14:paraId="2ADAF047" w14:textId="3FC03A1A" w:rsidR="00F54296" w:rsidRPr="009A525D" w:rsidRDefault="008C2B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建新</w:t>
            </w:r>
          </w:p>
          <w:p w14:paraId="2E50846D" w14:textId="72624E0D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61F5174C" w14:textId="4BD68224" w:rsidR="00F54296" w:rsidRPr="009A525D" w:rsidRDefault="00BF519C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永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7062DFE" w14:textId="3F54C7AD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蕭順益</w:t>
            </w:r>
          </w:p>
          <w:p w14:paraId="128BA650" w14:textId="131F2FC9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780D87" w14:textId="40F2695A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7DBC2C1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14B6C8BC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3110380D" w14:textId="212FEE2B" w:rsidR="00F54296" w:rsidRPr="009A525D" w:rsidRDefault="00F8529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3" w:type="dxa"/>
            <w:vAlign w:val="center"/>
          </w:tcPr>
          <w:p w14:paraId="5FFAE49B" w14:textId="77777777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  <w:p w14:paraId="5643229D" w14:textId="109593A1" w:rsidR="00F54296" w:rsidRPr="009A525D" w:rsidRDefault="0003455B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蕭頌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93BD58" w14:textId="01ACA748" w:rsidR="00F54296" w:rsidRPr="009A525D" w:rsidRDefault="002E1D4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文聖</w:t>
            </w:r>
          </w:p>
        </w:tc>
        <w:tc>
          <w:tcPr>
            <w:tcW w:w="992" w:type="dxa"/>
            <w:vAlign w:val="center"/>
          </w:tcPr>
          <w:p w14:paraId="06D3D0C8" w14:textId="72A4FE13" w:rsidR="00F54296" w:rsidRPr="009A525D" w:rsidRDefault="00F8529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2" w:type="dxa"/>
            <w:vAlign w:val="center"/>
          </w:tcPr>
          <w:p w14:paraId="06FD4D25" w14:textId="2E78E293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F539CC5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7CA75B21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1479EAA1" w14:textId="11D3C812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陳聖彦</w:t>
            </w:r>
          </w:p>
        </w:tc>
        <w:tc>
          <w:tcPr>
            <w:tcW w:w="993" w:type="dxa"/>
            <w:vAlign w:val="center"/>
          </w:tcPr>
          <w:p w14:paraId="491C2B0F" w14:textId="77777777" w:rsidR="00F54296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莊恩賜</w:t>
            </w:r>
          </w:p>
          <w:p w14:paraId="242AEFBE" w14:textId="739B681A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宗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E3C20EB" w14:textId="6E98EFDA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03C7A97F" w14:textId="515D4458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寧列</w:t>
            </w:r>
          </w:p>
        </w:tc>
        <w:tc>
          <w:tcPr>
            <w:tcW w:w="992" w:type="dxa"/>
            <w:vAlign w:val="center"/>
          </w:tcPr>
          <w:p w14:paraId="1DBE239D" w14:textId="6ECA3C9E" w:rsidR="00F54296" w:rsidRPr="009A525D" w:rsidRDefault="00B874A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0E5A963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5E03E69C" w14:textId="5CBB84B7" w:rsidR="00F54296" w:rsidRPr="009A525D" w:rsidRDefault="006F4AF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忠福</w:t>
            </w:r>
          </w:p>
        </w:tc>
        <w:tc>
          <w:tcPr>
            <w:tcW w:w="993" w:type="dxa"/>
            <w:vAlign w:val="center"/>
          </w:tcPr>
          <w:p w14:paraId="248C5236" w14:textId="09FF6442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363AA714" w14:textId="364109AC" w:rsidR="00F54296" w:rsidRPr="009A525D" w:rsidRDefault="002E1D4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vAlign w:val="center"/>
          </w:tcPr>
          <w:p w14:paraId="03286C5B" w14:textId="0E408C96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05641A3C" w14:textId="6B1AC79A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  <w:p w14:paraId="40D19A7A" w14:textId="6C4F2153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F54296" w:rsidRPr="00DC3D56" w:rsidRDefault="00F54296" w:rsidP="00F54296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36B97E4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156152EB" w14:textId="3CBF5EF5" w:rsidR="00F54296" w:rsidRPr="009A525D" w:rsidRDefault="00732C4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邱景恩</w:t>
            </w:r>
          </w:p>
        </w:tc>
        <w:tc>
          <w:tcPr>
            <w:tcW w:w="993" w:type="dxa"/>
            <w:vAlign w:val="center"/>
          </w:tcPr>
          <w:p w14:paraId="0D0A30BA" w14:textId="77777777" w:rsidR="00F54296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施盈哲</w:t>
            </w:r>
          </w:p>
          <w:p w14:paraId="51B6AF3A" w14:textId="1DA15428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志宏</w:t>
            </w:r>
          </w:p>
        </w:tc>
        <w:tc>
          <w:tcPr>
            <w:tcW w:w="992" w:type="dxa"/>
            <w:vAlign w:val="center"/>
          </w:tcPr>
          <w:p w14:paraId="686D2433" w14:textId="5D5E16EE" w:rsidR="00F54296" w:rsidRPr="009A525D" w:rsidRDefault="00F54296" w:rsidP="00F5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3E12BA74" w14:textId="67E0B48F" w:rsidR="00F54296" w:rsidRPr="009A525D" w:rsidRDefault="00876070" w:rsidP="00F5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許俊清</w:t>
            </w:r>
          </w:p>
        </w:tc>
        <w:tc>
          <w:tcPr>
            <w:tcW w:w="992" w:type="dxa"/>
            <w:vAlign w:val="center"/>
          </w:tcPr>
          <w:p w14:paraId="6F87CCA1" w14:textId="7DA28A64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F54296" w:rsidRPr="00DC3D56" w:rsidRDefault="00F54296" w:rsidP="00F54296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F54296">
      <w:pgSz w:w="11907" w:h="16840" w:code="9"/>
      <w:pgMar w:top="454" w:right="567" w:bottom="397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D87F" w14:textId="77777777" w:rsidR="00196FED" w:rsidRDefault="00196FED" w:rsidP="00AC6C06">
      <w:r>
        <w:separator/>
      </w:r>
    </w:p>
  </w:endnote>
  <w:endnote w:type="continuationSeparator" w:id="0">
    <w:p w14:paraId="10FE83D6" w14:textId="77777777" w:rsidR="00196FED" w:rsidRDefault="00196FED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E362" w14:textId="77777777" w:rsidR="00196FED" w:rsidRDefault="00196FED" w:rsidP="00AC6C06">
      <w:r>
        <w:separator/>
      </w:r>
    </w:p>
  </w:footnote>
  <w:footnote w:type="continuationSeparator" w:id="0">
    <w:p w14:paraId="70780941" w14:textId="77777777" w:rsidR="00196FED" w:rsidRDefault="00196FED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196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55B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2AEA"/>
    <w:rsid w:val="00042D60"/>
    <w:rsid w:val="00042E65"/>
    <w:rsid w:val="00043656"/>
    <w:rsid w:val="00043AFD"/>
    <w:rsid w:val="00043FE9"/>
    <w:rsid w:val="000441C0"/>
    <w:rsid w:val="0004426E"/>
    <w:rsid w:val="00044CC5"/>
    <w:rsid w:val="000451A5"/>
    <w:rsid w:val="0004591A"/>
    <w:rsid w:val="00045EF5"/>
    <w:rsid w:val="00045F57"/>
    <w:rsid w:val="00046267"/>
    <w:rsid w:val="00047245"/>
    <w:rsid w:val="000500B8"/>
    <w:rsid w:val="0005049F"/>
    <w:rsid w:val="000504B0"/>
    <w:rsid w:val="000507FA"/>
    <w:rsid w:val="0005230B"/>
    <w:rsid w:val="000524BA"/>
    <w:rsid w:val="00052717"/>
    <w:rsid w:val="00052B4A"/>
    <w:rsid w:val="000533C9"/>
    <w:rsid w:val="00053545"/>
    <w:rsid w:val="0005382C"/>
    <w:rsid w:val="00053A74"/>
    <w:rsid w:val="000540C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210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4696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8B8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470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6EF8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49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192"/>
    <w:rsid w:val="00170A44"/>
    <w:rsid w:val="00170E09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565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445"/>
    <w:rsid w:val="00191718"/>
    <w:rsid w:val="001917EB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96FE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074"/>
    <w:rsid w:val="001D222A"/>
    <w:rsid w:val="001D28A3"/>
    <w:rsid w:val="001D2DF6"/>
    <w:rsid w:val="001D31DA"/>
    <w:rsid w:val="001D379D"/>
    <w:rsid w:val="001D3A2F"/>
    <w:rsid w:val="001D3D6F"/>
    <w:rsid w:val="001D4592"/>
    <w:rsid w:val="001D473F"/>
    <w:rsid w:val="001D4CC9"/>
    <w:rsid w:val="001D6105"/>
    <w:rsid w:val="001D6394"/>
    <w:rsid w:val="001D64BD"/>
    <w:rsid w:val="001E028A"/>
    <w:rsid w:val="001E07C7"/>
    <w:rsid w:val="001E15C9"/>
    <w:rsid w:val="001E2C30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389"/>
    <w:rsid w:val="001E6C39"/>
    <w:rsid w:val="001E6C40"/>
    <w:rsid w:val="001E6D5D"/>
    <w:rsid w:val="001E6DA8"/>
    <w:rsid w:val="001E7034"/>
    <w:rsid w:val="001E7CB1"/>
    <w:rsid w:val="001E7D1B"/>
    <w:rsid w:val="001E7DB1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B1F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6B0C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451"/>
    <w:rsid w:val="00215FEE"/>
    <w:rsid w:val="00216024"/>
    <w:rsid w:val="00216A87"/>
    <w:rsid w:val="00217E34"/>
    <w:rsid w:val="00220935"/>
    <w:rsid w:val="002209B4"/>
    <w:rsid w:val="00220E8C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0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145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CC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07F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3FBA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39E"/>
    <w:rsid w:val="002927FE"/>
    <w:rsid w:val="0029334C"/>
    <w:rsid w:val="00293728"/>
    <w:rsid w:val="00293E98"/>
    <w:rsid w:val="00293F6A"/>
    <w:rsid w:val="002940AC"/>
    <w:rsid w:val="002948BF"/>
    <w:rsid w:val="00294BBB"/>
    <w:rsid w:val="00295F55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5F5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6A8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1D4A"/>
    <w:rsid w:val="002E2030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AA4"/>
    <w:rsid w:val="002E6C69"/>
    <w:rsid w:val="002E7203"/>
    <w:rsid w:val="002E736D"/>
    <w:rsid w:val="002E73B1"/>
    <w:rsid w:val="002E7715"/>
    <w:rsid w:val="002E7896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1E8B"/>
    <w:rsid w:val="003021E7"/>
    <w:rsid w:val="003023DA"/>
    <w:rsid w:val="00302E50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42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2EA6"/>
    <w:rsid w:val="00373324"/>
    <w:rsid w:val="0037350A"/>
    <w:rsid w:val="00373B77"/>
    <w:rsid w:val="00374031"/>
    <w:rsid w:val="00374655"/>
    <w:rsid w:val="00375E03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31F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456E"/>
    <w:rsid w:val="003E5218"/>
    <w:rsid w:val="003E6420"/>
    <w:rsid w:val="003E6DCA"/>
    <w:rsid w:val="003E6F28"/>
    <w:rsid w:val="003E705A"/>
    <w:rsid w:val="003E7433"/>
    <w:rsid w:val="003E74C5"/>
    <w:rsid w:val="003E7C1C"/>
    <w:rsid w:val="003F05ED"/>
    <w:rsid w:val="003F0654"/>
    <w:rsid w:val="003F1FDF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9AB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32F9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070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499A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205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8A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02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5D9"/>
    <w:rsid w:val="00536FA6"/>
    <w:rsid w:val="005375A0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DBF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685D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79A"/>
    <w:rsid w:val="00577E8C"/>
    <w:rsid w:val="00580FC7"/>
    <w:rsid w:val="00581085"/>
    <w:rsid w:val="00581B74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2135"/>
    <w:rsid w:val="005A3470"/>
    <w:rsid w:val="005A3ED1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31DD"/>
    <w:rsid w:val="005E338D"/>
    <w:rsid w:val="005E4A29"/>
    <w:rsid w:val="005E5393"/>
    <w:rsid w:val="005E5803"/>
    <w:rsid w:val="005E6C1B"/>
    <w:rsid w:val="005E6E63"/>
    <w:rsid w:val="005E7396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2EF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893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17F24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272BD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87E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594C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658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1BA"/>
    <w:rsid w:val="006B4453"/>
    <w:rsid w:val="006B49FC"/>
    <w:rsid w:val="006B4F6D"/>
    <w:rsid w:val="006B5365"/>
    <w:rsid w:val="006B5542"/>
    <w:rsid w:val="006B62D6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4AB"/>
    <w:rsid w:val="006D16C8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B8B"/>
    <w:rsid w:val="006D4D16"/>
    <w:rsid w:val="006D4E8C"/>
    <w:rsid w:val="006D4F1C"/>
    <w:rsid w:val="006D5280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F49"/>
    <w:rsid w:val="006E7823"/>
    <w:rsid w:val="006E7C82"/>
    <w:rsid w:val="006E7E84"/>
    <w:rsid w:val="006F0457"/>
    <w:rsid w:val="006F0DDE"/>
    <w:rsid w:val="006F1D8A"/>
    <w:rsid w:val="006F41F6"/>
    <w:rsid w:val="006F4292"/>
    <w:rsid w:val="006F4AFE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A19"/>
    <w:rsid w:val="00705CC5"/>
    <w:rsid w:val="00705F7F"/>
    <w:rsid w:val="00707572"/>
    <w:rsid w:val="00710742"/>
    <w:rsid w:val="00710F06"/>
    <w:rsid w:val="007111C4"/>
    <w:rsid w:val="00711BF7"/>
    <w:rsid w:val="00711C6D"/>
    <w:rsid w:val="00712B9F"/>
    <w:rsid w:val="00712DE2"/>
    <w:rsid w:val="00713604"/>
    <w:rsid w:val="00714004"/>
    <w:rsid w:val="00714406"/>
    <w:rsid w:val="007147F7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C43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7C3"/>
    <w:rsid w:val="00736C0F"/>
    <w:rsid w:val="00737D0A"/>
    <w:rsid w:val="00737F46"/>
    <w:rsid w:val="00740324"/>
    <w:rsid w:val="007417BE"/>
    <w:rsid w:val="00741EEB"/>
    <w:rsid w:val="00742407"/>
    <w:rsid w:val="00742D81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6142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3CA"/>
    <w:rsid w:val="00777D6C"/>
    <w:rsid w:val="007804B7"/>
    <w:rsid w:val="00780B39"/>
    <w:rsid w:val="00780C0C"/>
    <w:rsid w:val="0078170C"/>
    <w:rsid w:val="00781C15"/>
    <w:rsid w:val="00782159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1D4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7D"/>
    <w:rsid w:val="0079408E"/>
    <w:rsid w:val="007942E2"/>
    <w:rsid w:val="00794DAF"/>
    <w:rsid w:val="007961C4"/>
    <w:rsid w:val="007964E3"/>
    <w:rsid w:val="00796C70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498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E43"/>
    <w:rsid w:val="007C0ECD"/>
    <w:rsid w:val="007C0F62"/>
    <w:rsid w:val="007C14B3"/>
    <w:rsid w:val="007C174A"/>
    <w:rsid w:val="007C1A57"/>
    <w:rsid w:val="007C1B21"/>
    <w:rsid w:val="007C1F8E"/>
    <w:rsid w:val="007C2A6B"/>
    <w:rsid w:val="007C2CC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D7CC9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B40"/>
    <w:rsid w:val="007E4C58"/>
    <w:rsid w:val="007E50F4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110"/>
    <w:rsid w:val="007F6611"/>
    <w:rsid w:val="007F6B7F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4E2C"/>
    <w:rsid w:val="00805096"/>
    <w:rsid w:val="008057EF"/>
    <w:rsid w:val="008058A9"/>
    <w:rsid w:val="00805C5F"/>
    <w:rsid w:val="00805F3E"/>
    <w:rsid w:val="0080682D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2F99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3D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100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070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D32"/>
    <w:rsid w:val="008A2FAA"/>
    <w:rsid w:val="008A38C0"/>
    <w:rsid w:val="008A38CD"/>
    <w:rsid w:val="008A42EB"/>
    <w:rsid w:val="008A4392"/>
    <w:rsid w:val="008A4831"/>
    <w:rsid w:val="008A66B3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0E35"/>
    <w:rsid w:val="008C14F3"/>
    <w:rsid w:val="008C2248"/>
    <w:rsid w:val="008C2B3A"/>
    <w:rsid w:val="008C3757"/>
    <w:rsid w:val="008C38E5"/>
    <w:rsid w:val="008C41C3"/>
    <w:rsid w:val="008C4D27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087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947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5BA6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DCE"/>
    <w:rsid w:val="00911EC4"/>
    <w:rsid w:val="00912CBD"/>
    <w:rsid w:val="00913AB3"/>
    <w:rsid w:val="009145EF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0B93"/>
    <w:rsid w:val="009211FB"/>
    <w:rsid w:val="0092186C"/>
    <w:rsid w:val="009219C3"/>
    <w:rsid w:val="00921FE0"/>
    <w:rsid w:val="00922C9B"/>
    <w:rsid w:val="00922CB2"/>
    <w:rsid w:val="00923097"/>
    <w:rsid w:val="00923335"/>
    <w:rsid w:val="00923A1E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5CE8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13C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876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3E0E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5D"/>
    <w:rsid w:val="009A52CA"/>
    <w:rsid w:val="009A59CA"/>
    <w:rsid w:val="009A5EF5"/>
    <w:rsid w:val="009A6061"/>
    <w:rsid w:val="009A6230"/>
    <w:rsid w:val="009A6E01"/>
    <w:rsid w:val="009A72D2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DC3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184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0EF0"/>
    <w:rsid w:val="00A01BAC"/>
    <w:rsid w:val="00A02124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A83"/>
    <w:rsid w:val="00A06C71"/>
    <w:rsid w:val="00A06C99"/>
    <w:rsid w:val="00A06D4C"/>
    <w:rsid w:val="00A076B7"/>
    <w:rsid w:val="00A079E0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37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064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01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903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9AD"/>
    <w:rsid w:val="00A66CAB"/>
    <w:rsid w:val="00A66F47"/>
    <w:rsid w:val="00A6706E"/>
    <w:rsid w:val="00A70337"/>
    <w:rsid w:val="00A70D80"/>
    <w:rsid w:val="00A71496"/>
    <w:rsid w:val="00A71F2B"/>
    <w:rsid w:val="00A72803"/>
    <w:rsid w:val="00A731AB"/>
    <w:rsid w:val="00A74236"/>
    <w:rsid w:val="00A743E7"/>
    <w:rsid w:val="00A749EF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219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53A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18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ABC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37B4"/>
    <w:rsid w:val="00AD48A5"/>
    <w:rsid w:val="00AD4F6F"/>
    <w:rsid w:val="00AD5A56"/>
    <w:rsid w:val="00AD5AD2"/>
    <w:rsid w:val="00AD5C40"/>
    <w:rsid w:val="00AD606E"/>
    <w:rsid w:val="00AD72C4"/>
    <w:rsid w:val="00AD7961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173FA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5F8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6C19"/>
    <w:rsid w:val="00B37002"/>
    <w:rsid w:val="00B376A7"/>
    <w:rsid w:val="00B37BFE"/>
    <w:rsid w:val="00B401F7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9C6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9ED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056D"/>
    <w:rsid w:val="00B71286"/>
    <w:rsid w:val="00B714EA"/>
    <w:rsid w:val="00B71F6C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4A1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492"/>
    <w:rsid w:val="00BA4FFD"/>
    <w:rsid w:val="00BA5969"/>
    <w:rsid w:val="00BA5EDC"/>
    <w:rsid w:val="00BA6313"/>
    <w:rsid w:val="00BA6806"/>
    <w:rsid w:val="00BA6B0F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576"/>
    <w:rsid w:val="00BC3BB5"/>
    <w:rsid w:val="00BC4325"/>
    <w:rsid w:val="00BC4526"/>
    <w:rsid w:val="00BC4642"/>
    <w:rsid w:val="00BC6004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45F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19C"/>
    <w:rsid w:val="00BF529E"/>
    <w:rsid w:val="00BF57C1"/>
    <w:rsid w:val="00BF5BA1"/>
    <w:rsid w:val="00BF6577"/>
    <w:rsid w:val="00BF680B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55E"/>
    <w:rsid w:val="00C1470C"/>
    <w:rsid w:val="00C14CC8"/>
    <w:rsid w:val="00C15671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17D60"/>
    <w:rsid w:val="00C2170E"/>
    <w:rsid w:val="00C21E98"/>
    <w:rsid w:val="00C2272E"/>
    <w:rsid w:val="00C24F17"/>
    <w:rsid w:val="00C2550D"/>
    <w:rsid w:val="00C25695"/>
    <w:rsid w:val="00C258F3"/>
    <w:rsid w:val="00C25E49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BC1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E22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7CD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B4F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0AEB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72D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2F9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BB1"/>
    <w:rsid w:val="00CD7E9E"/>
    <w:rsid w:val="00CE067A"/>
    <w:rsid w:val="00CE1EE9"/>
    <w:rsid w:val="00CE2017"/>
    <w:rsid w:val="00CE2A95"/>
    <w:rsid w:val="00CE2F83"/>
    <w:rsid w:val="00CE313D"/>
    <w:rsid w:val="00CE3202"/>
    <w:rsid w:val="00CE3273"/>
    <w:rsid w:val="00CE32FD"/>
    <w:rsid w:val="00CE3505"/>
    <w:rsid w:val="00CE35DD"/>
    <w:rsid w:val="00CE3ED1"/>
    <w:rsid w:val="00CE50E4"/>
    <w:rsid w:val="00CE591B"/>
    <w:rsid w:val="00CE5B7B"/>
    <w:rsid w:val="00CE5BBF"/>
    <w:rsid w:val="00CE6052"/>
    <w:rsid w:val="00CE60FA"/>
    <w:rsid w:val="00CE66F8"/>
    <w:rsid w:val="00CE6E84"/>
    <w:rsid w:val="00CE7521"/>
    <w:rsid w:val="00CE7C98"/>
    <w:rsid w:val="00CE7D25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4E84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762"/>
    <w:rsid w:val="00D05A6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81F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0B13"/>
    <w:rsid w:val="00D512D3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00F"/>
    <w:rsid w:val="00D86450"/>
    <w:rsid w:val="00D86928"/>
    <w:rsid w:val="00D86B67"/>
    <w:rsid w:val="00D87223"/>
    <w:rsid w:val="00D8757C"/>
    <w:rsid w:val="00D87586"/>
    <w:rsid w:val="00D87F23"/>
    <w:rsid w:val="00D9048C"/>
    <w:rsid w:val="00D91707"/>
    <w:rsid w:val="00D91CC8"/>
    <w:rsid w:val="00D92040"/>
    <w:rsid w:val="00D926A0"/>
    <w:rsid w:val="00D92741"/>
    <w:rsid w:val="00D9298E"/>
    <w:rsid w:val="00D92F19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4D52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546"/>
    <w:rsid w:val="00DC1898"/>
    <w:rsid w:val="00DC1BB2"/>
    <w:rsid w:val="00DC1DDF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9A1"/>
    <w:rsid w:val="00DD5B60"/>
    <w:rsid w:val="00DD5E4B"/>
    <w:rsid w:val="00DD5F25"/>
    <w:rsid w:val="00DD62C7"/>
    <w:rsid w:val="00DD6699"/>
    <w:rsid w:val="00DD7545"/>
    <w:rsid w:val="00DE0009"/>
    <w:rsid w:val="00DE0717"/>
    <w:rsid w:val="00DE1EAC"/>
    <w:rsid w:val="00DE1F80"/>
    <w:rsid w:val="00DE2011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6E11"/>
    <w:rsid w:val="00DE6F43"/>
    <w:rsid w:val="00DE78EA"/>
    <w:rsid w:val="00DF068A"/>
    <w:rsid w:val="00DF0CC4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321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0D2"/>
    <w:rsid w:val="00E11186"/>
    <w:rsid w:val="00E112C0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8C"/>
    <w:rsid w:val="00E540B3"/>
    <w:rsid w:val="00E548C0"/>
    <w:rsid w:val="00E5490F"/>
    <w:rsid w:val="00E54FA2"/>
    <w:rsid w:val="00E55044"/>
    <w:rsid w:val="00E550F9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AB9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1F1D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6D4C"/>
    <w:rsid w:val="00ED7276"/>
    <w:rsid w:val="00ED738F"/>
    <w:rsid w:val="00EE04C4"/>
    <w:rsid w:val="00EE052F"/>
    <w:rsid w:val="00EE0878"/>
    <w:rsid w:val="00EE08A5"/>
    <w:rsid w:val="00EE2863"/>
    <w:rsid w:val="00EE2F88"/>
    <w:rsid w:val="00EE373F"/>
    <w:rsid w:val="00EE5404"/>
    <w:rsid w:val="00EE5FEB"/>
    <w:rsid w:val="00EE667D"/>
    <w:rsid w:val="00EE669E"/>
    <w:rsid w:val="00EE6875"/>
    <w:rsid w:val="00EE7BB9"/>
    <w:rsid w:val="00EF06C8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8F1"/>
    <w:rsid w:val="00F36EAD"/>
    <w:rsid w:val="00F37275"/>
    <w:rsid w:val="00F37A2A"/>
    <w:rsid w:val="00F37F34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3C7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96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1095"/>
    <w:rsid w:val="00F622AF"/>
    <w:rsid w:val="00F63137"/>
    <w:rsid w:val="00F63622"/>
    <w:rsid w:val="00F63B35"/>
    <w:rsid w:val="00F63D1E"/>
    <w:rsid w:val="00F64680"/>
    <w:rsid w:val="00F65068"/>
    <w:rsid w:val="00F65D05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3BC"/>
    <w:rsid w:val="00F844B4"/>
    <w:rsid w:val="00F84564"/>
    <w:rsid w:val="00F85293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A61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0CE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3F4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7C9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093"/>
    <w:rsid w:val="00FD7B77"/>
    <w:rsid w:val="00FE04CC"/>
    <w:rsid w:val="00FE0D4D"/>
    <w:rsid w:val="00FE1A49"/>
    <w:rsid w:val="00FE2D66"/>
    <w:rsid w:val="00FE2ED0"/>
    <w:rsid w:val="00FE305C"/>
    <w:rsid w:val="00FE33B4"/>
    <w:rsid w:val="00FE4C3D"/>
    <w:rsid w:val="00FE4C5F"/>
    <w:rsid w:val="00FE5577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36F6-4218-41AB-A36B-CADBFF1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91</Words>
  <Characters>2234</Characters>
  <Application>Microsoft Office Word</Application>
  <DocSecurity>0</DocSecurity>
  <Lines>18</Lines>
  <Paragraphs>5</Paragraphs>
  <ScaleCrop>false</ScaleCrop>
  <Company>財團法人真耶穌教會臺灣總會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39</cp:revision>
  <cp:lastPrinted>2025-02-20T07:01:00Z</cp:lastPrinted>
  <dcterms:created xsi:type="dcterms:W3CDTF">2026-03-27T08:16:00Z</dcterms:created>
  <dcterms:modified xsi:type="dcterms:W3CDTF">2026-04-09T02:20:00Z</dcterms:modified>
</cp:coreProperties>
</file>